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58406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9</w:t>
      </w:r>
    </w:p>
    <w:p w:rsidR="008F77EC" w:rsidRPr="00145E69" w:rsidRDefault="0058406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0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A33CB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44 ……………………………………………………</w:t>
      </w:r>
      <w:r w:rsidR="0082538D">
        <w:rPr>
          <w:sz w:val="24"/>
          <w:szCs w:val="24"/>
        </w:rPr>
        <w:t>……….</w:t>
      </w:r>
      <w:r w:rsidR="005E51FD">
        <w:rPr>
          <w:sz w:val="24"/>
          <w:szCs w:val="24"/>
        </w:rPr>
        <w:t>.</w:t>
      </w:r>
      <w:r>
        <w:rPr>
          <w:sz w:val="24"/>
          <w:szCs w:val="24"/>
        </w:rPr>
        <w:t>……стр.2</w:t>
      </w:r>
    </w:p>
    <w:p w:rsidR="00CC1741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45 …………………………………………………</w:t>
      </w:r>
      <w:r w:rsidR="005E51FD">
        <w:rPr>
          <w:sz w:val="24"/>
          <w:szCs w:val="24"/>
        </w:rPr>
        <w:t>……………..</w:t>
      </w:r>
      <w:r>
        <w:rPr>
          <w:sz w:val="24"/>
          <w:szCs w:val="24"/>
        </w:rPr>
        <w:t>…стр.</w:t>
      </w:r>
      <w:r w:rsidR="005E51FD">
        <w:rPr>
          <w:sz w:val="24"/>
          <w:szCs w:val="24"/>
        </w:rPr>
        <w:t>4</w:t>
      </w:r>
    </w:p>
    <w:p w:rsidR="00CC1741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47 ……………………………………………</w:t>
      </w:r>
      <w:r w:rsidR="005E51FD">
        <w:rPr>
          <w:sz w:val="24"/>
          <w:szCs w:val="24"/>
        </w:rPr>
        <w:t>………...</w:t>
      </w:r>
      <w:r>
        <w:rPr>
          <w:sz w:val="24"/>
          <w:szCs w:val="24"/>
        </w:rPr>
        <w:t>………</w:t>
      </w:r>
      <w:r w:rsidR="005E51FD">
        <w:rPr>
          <w:sz w:val="24"/>
          <w:szCs w:val="24"/>
        </w:rPr>
        <w:t>.</w:t>
      </w:r>
      <w:r>
        <w:rPr>
          <w:sz w:val="24"/>
          <w:szCs w:val="24"/>
        </w:rPr>
        <w:t>….</w:t>
      </w:r>
      <w:r w:rsidR="005E51FD">
        <w:rPr>
          <w:sz w:val="24"/>
          <w:szCs w:val="24"/>
        </w:rPr>
        <w:t xml:space="preserve"> стр.6</w:t>
      </w:r>
    </w:p>
    <w:p w:rsidR="00CC1741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48 ………………………………………………………</w:t>
      </w:r>
      <w:r w:rsidR="005E51FD">
        <w:rPr>
          <w:sz w:val="24"/>
          <w:szCs w:val="24"/>
        </w:rPr>
        <w:t>…</w:t>
      </w:r>
      <w:r>
        <w:rPr>
          <w:sz w:val="24"/>
          <w:szCs w:val="24"/>
        </w:rPr>
        <w:t>………..стр.</w:t>
      </w:r>
      <w:r w:rsidR="005E51FD">
        <w:rPr>
          <w:sz w:val="24"/>
          <w:szCs w:val="24"/>
        </w:rPr>
        <w:t>9</w:t>
      </w:r>
    </w:p>
    <w:p w:rsidR="00CC1741" w:rsidRPr="001A33CB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бъявление</w:t>
      </w:r>
      <w:proofErr w:type="gramStart"/>
      <w:r>
        <w:rPr>
          <w:sz w:val="24"/>
          <w:szCs w:val="24"/>
        </w:rPr>
        <w:t xml:space="preserve"> ……………………………………………………………………</w:t>
      </w:r>
      <w:r w:rsidR="005E51FD">
        <w:rPr>
          <w:sz w:val="24"/>
          <w:szCs w:val="24"/>
        </w:rPr>
        <w:t>...</w:t>
      </w:r>
      <w:r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стр.</w:t>
      </w:r>
      <w:r w:rsidR="005E51FD">
        <w:rPr>
          <w:sz w:val="24"/>
          <w:szCs w:val="24"/>
        </w:rPr>
        <w:t>10</w:t>
      </w: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E51FD" w:rsidRDefault="005E51FD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ая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ожарной безопасности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енне-зимний 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Default="0058406C" w:rsidP="0058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. № 131-ФЗ  «Об общих принципах организации местного самоуправления в РФ» и  от 21.12.1994г. № 69-ФЗ «О пожарной безопасности в РФ»,  в целях  повышения уровня  пожарной безопасности в осенне-зимний  период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8406C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1.  Утвердить план мероприятий по обеспечению пожарной безопасности в осенне-зимний 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гласно приложению 1.</w:t>
      </w:r>
    </w:p>
    <w:p w:rsidR="0058406C" w:rsidRPr="00FD74B5" w:rsidRDefault="0058406C" w:rsidP="0058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уководителям учреждений, предприятий и организаций, расположенных на территории муниципального образования, провести организационные и технические мероприятия по обеспечению пожарной  безопасности в осенне-зимний период.</w:t>
      </w:r>
    </w:p>
    <w:p w:rsidR="0058406C" w:rsidRPr="00FD74B5" w:rsidRDefault="0058406C" w:rsidP="0058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</w:t>
      </w: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58406C" w:rsidRPr="00FD74B5" w:rsidRDefault="0058406C" w:rsidP="0058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ют в силу со дня опубликования в газете                 «Сизинские вести».</w:t>
      </w:r>
    </w:p>
    <w:p w:rsidR="0058406C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изинского сельсовета                                       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робейникова</w:t>
      </w:r>
    </w:p>
    <w:p w:rsidR="0058406C" w:rsidRPr="00FD74B5" w:rsidRDefault="0058406C" w:rsidP="0058406C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90" w:rsidRDefault="00965E90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Default="0058406C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58406C" w:rsidRDefault="0058406C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FD" w:rsidRDefault="005E51FD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становлению</w:t>
      </w:r>
    </w:p>
    <w:p w:rsidR="0058406C" w:rsidRPr="00FD74B5" w:rsidRDefault="0058406C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администрации Сизинского сельсовета</w:t>
      </w:r>
    </w:p>
    <w:p w:rsidR="0058406C" w:rsidRPr="00FD74B5" w:rsidRDefault="0058406C" w:rsidP="00584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3</w:t>
      </w:r>
    </w:p>
    <w:p w:rsidR="0058406C" w:rsidRPr="00FD74B5" w:rsidRDefault="0058406C" w:rsidP="0058406C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58406C" w:rsidRPr="00FD74B5" w:rsidRDefault="0058406C" w:rsidP="0058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по обеспечению пожарной безопасности в осенне-зимний  период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4B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ов</w:t>
      </w:r>
    </w:p>
    <w:tbl>
      <w:tblPr>
        <w:tblW w:w="104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85"/>
        <w:gridCol w:w="1907"/>
        <w:gridCol w:w="2127"/>
      </w:tblGrid>
      <w:tr w:rsidR="0058406C" w:rsidRPr="00FD74B5" w:rsidTr="00965E90">
        <w:tc>
          <w:tcPr>
            <w:tcW w:w="594" w:type="dxa"/>
          </w:tcPr>
          <w:p w:rsidR="0058406C" w:rsidRPr="0063276B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комиссионные проверки систем звукового  оповещения населения о пожарах 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ах</w:t>
            </w:r>
            <w:proofErr w:type="spell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 воды пожарными автомобилями</w:t>
            </w:r>
            <w:proofErr w:type="gramEnd"/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овета </w:t>
            </w:r>
          </w:p>
        </w:tc>
      </w:tr>
      <w:tr w:rsidR="0058406C" w:rsidRPr="00FD74B5" w:rsidTr="00965E90">
        <w:trPr>
          <w:trHeight w:val="1367"/>
        </w:trPr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 исправности 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го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жарных гидр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онапорных башен, водоемов)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ктику пожаров и гибели людей</w:t>
            </w:r>
          </w:p>
        </w:tc>
        <w:tc>
          <w:tcPr>
            <w:tcW w:w="1907" w:type="dxa"/>
          </w:tcPr>
          <w:p w:rsidR="0058406C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58406C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  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.</w:t>
            </w:r>
          </w:p>
        </w:tc>
        <w:tc>
          <w:tcPr>
            <w:tcW w:w="1907" w:type="dxa"/>
          </w:tcPr>
          <w:p w:rsidR="0058406C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Г.Б.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ковый инспектор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.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Г.Б.</w:t>
            </w:r>
          </w:p>
        </w:tc>
      </w:tr>
      <w:tr w:rsidR="0058406C" w:rsidRPr="00FD74B5" w:rsidTr="00965E90">
        <w:trPr>
          <w:trHeight w:val="419"/>
        </w:trPr>
        <w:tc>
          <w:tcPr>
            <w:tcW w:w="594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устройству минерализованных полос вокруг населенных пунктов МО.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бодный подъезд пожарных автомобилей к зданиям, источникам прот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го водоснабжения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Г.Б.</w:t>
            </w:r>
          </w:p>
        </w:tc>
      </w:tr>
      <w:tr w:rsidR="0058406C" w:rsidRPr="00FD74B5" w:rsidTr="00965E90">
        <w:tc>
          <w:tcPr>
            <w:tcW w:w="594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сход граждан, профилактические беседы, организовать выступления в средствах массовой информации, в целях обучения населения мерам пожа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1907" w:type="dxa"/>
          </w:tcPr>
          <w:p w:rsidR="0058406C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58406C" w:rsidRPr="00FD74B5" w:rsidTr="00965E90">
        <w:trPr>
          <w:trHeight w:val="1645"/>
        </w:trPr>
        <w:tc>
          <w:tcPr>
            <w:tcW w:w="594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58406C" w:rsidRPr="00FD74B5" w:rsidRDefault="0058406C" w:rsidP="00525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Г.Б.</w:t>
            </w:r>
          </w:p>
        </w:tc>
      </w:tr>
      <w:tr w:rsidR="0058406C" w:rsidRPr="00FD74B5" w:rsidTr="00965E90">
        <w:trPr>
          <w:trHeight w:val="1129"/>
        </w:trPr>
        <w:tc>
          <w:tcPr>
            <w:tcW w:w="594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5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ть резерв горюче-смазочных материалов для т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крупных и сложных пожаров</w:t>
            </w:r>
          </w:p>
        </w:tc>
        <w:tc>
          <w:tcPr>
            <w:tcW w:w="190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янно </w:t>
            </w:r>
          </w:p>
        </w:tc>
        <w:tc>
          <w:tcPr>
            <w:tcW w:w="2127" w:type="dxa"/>
          </w:tcPr>
          <w:p w:rsidR="0058406C" w:rsidRPr="00FD74B5" w:rsidRDefault="0058406C" w:rsidP="0052594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D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422 </w:t>
            </w:r>
            <w:r w:rsidRPr="00B1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Г.Б.</w:t>
            </w:r>
          </w:p>
        </w:tc>
      </w:tr>
    </w:tbl>
    <w:p w:rsidR="0058406C" w:rsidRDefault="0058406C" w:rsidP="0058406C"/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9390" w:type="dxa"/>
        <w:tblInd w:w="1242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7F26CF" w:rsidRPr="007F26CF" w:rsidTr="007F26CF">
        <w:tc>
          <w:tcPr>
            <w:tcW w:w="9390" w:type="dxa"/>
            <w:gridSpan w:val="3"/>
            <w:shd w:val="clear" w:color="auto" w:fill="auto"/>
          </w:tcPr>
          <w:p w:rsidR="007F26CF" w:rsidRPr="007F26CF" w:rsidRDefault="007F26CF" w:rsidP="007F26CF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7F26CF" w:rsidRPr="007F26CF" w:rsidRDefault="007F26CF" w:rsidP="007F26CF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7F26CF" w:rsidRPr="007F26CF" w:rsidRDefault="007F26CF" w:rsidP="007F26CF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7F26CF" w:rsidRPr="007F26CF" w:rsidTr="007F26CF">
        <w:trPr>
          <w:trHeight w:val="627"/>
        </w:trPr>
        <w:tc>
          <w:tcPr>
            <w:tcW w:w="9390" w:type="dxa"/>
            <w:gridSpan w:val="3"/>
            <w:shd w:val="clear" w:color="auto" w:fill="auto"/>
          </w:tcPr>
          <w:p w:rsidR="007F26CF" w:rsidRPr="007F26CF" w:rsidRDefault="007F26CF" w:rsidP="007F26CF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26CF" w:rsidRPr="007F26CF" w:rsidRDefault="007F26CF" w:rsidP="007F26CF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2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F26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F26CF" w:rsidRPr="007F26CF" w:rsidTr="007F26CF">
        <w:trPr>
          <w:trHeight w:val="453"/>
        </w:trPr>
        <w:tc>
          <w:tcPr>
            <w:tcW w:w="2410" w:type="dxa"/>
            <w:shd w:val="clear" w:color="auto" w:fill="auto"/>
          </w:tcPr>
          <w:p w:rsidR="007F26CF" w:rsidRPr="007F26CF" w:rsidRDefault="007F26CF" w:rsidP="007F26CF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  17.09.2019</w:t>
            </w:r>
          </w:p>
        </w:tc>
        <w:tc>
          <w:tcPr>
            <w:tcW w:w="4012" w:type="dxa"/>
            <w:shd w:val="clear" w:color="auto" w:fill="auto"/>
          </w:tcPr>
          <w:p w:rsidR="007F26CF" w:rsidRPr="007F26CF" w:rsidRDefault="007F26CF" w:rsidP="007F26CF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  <w:shd w:val="clear" w:color="auto" w:fill="auto"/>
          </w:tcPr>
          <w:p w:rsidR="007F26CF" w:rsidRPr="007F26CF" w:rsidRDefault="007F26CF" w:rsidP="007F26CF">
            <w:pPr>
              <w:spacing w:after="0" w:line="259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26CF" w:rsidRPr="007F26CF" w:rsidRDefault="007F26CF" w:rsidP="007F26CF">
            <w:pPr>
              <w:spacing w:after="0" w:line="240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145    </w:t>
            </w:r>
          </w:p>
        </w:tc>
      </w:tr>
    </w:tbl>
    <w:p w:rsidR="007F26CF" w:rsidRPr="007F26CF" w:rsidRDefault="007F26CF" w:rsidP="007F26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6CF" w:rsidRPr="007F26CF" w:rsidRDefault="007F26CF" w:rsidP="007F2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изинского </w:t>
      </w:r>
    </w:p>
    <w:p w:rsidR="007F26CF" w:rsidRPr="007F26CF" w:rsidRDefault="007F26CF" w:rsidP="007F2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а от 27.02.2019 №22 «Об утверждении Примерного положения об оплате труда работников </w:t>
      </w:r>
      <w:r w:rsidRPr="007F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»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26CF">
        <w:rPr>
          <w:rFonts w:ascii="Times New Roman" w:eastAsia="Calibri" w:hAnsi="Times New Roman" w:cs="Times New Roman"/>
          <w:sz w:val="23"/>
          <w:szCs w:val="23"/>
        </w:rPr>
        <w:t xml:space="preserve">     В соответствии с Законом Красноярского края «О внесении изменений в закон края «О краевом бюджете на 2019 год и плановый период 2020-2021 годов», с учетом норм предусмотренных постановлением Совета администрации Красноярского края от 29.12.2007 № 512-п, на основании ст. 22 Устава Сизинского сельсовета, 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6CF" w:rsidRPr="007F26CF" w:rsidRDefault="007F26CF" w:rsidP="007F26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7F26CF" w:rsidRPr="007F26CF" w:rsidRDefault="007F26CF" w:rsidP="007F2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7F2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Сизинского сельсовета от 27.02.2019 №22 «Об утверждении Примерного положения об оплате труда работников </w:t>
      </w: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7F2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» следующие изменения: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римерному положению об оплате труда работников муниципальных казенных учреждений муниципального образования Сизинский сельсовет по должностям, не отнесенным к муниципальным должностям и должностям муниципальной службы</w:t>
      </w:r>
      <w:r w:rsidRPr="007F26CF">
        <w:rPr>
          <w:rFonts w:ascii="Times New Roman" w:eastAsia="Calibri" w:hAnsi="Times New Roman" w:cs="Times New Roman"/>
          <w:sz w:val="23"/>
          <w:szCs w:val="23"/>
        </w:rPr>
        <w:t xml:space="preserve"> изложить в редакции согласно приложениям 1 и 2 к настоящему постановлению.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ставляю за собой.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Сизинские вести, на Официальном сайте Администрации Сизинского сельсовета (http://sizaya.ru).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 в день его официального опубликования, и применяется к правоотношениям, возникшим с 1 октября 2019 года.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                         Т. А. Коробейникова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E90" w:rsidRDefault="00965E90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90" w:rsidRDefault="00965E90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90" w:rsidRDefault="00965E90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  <w:t>Приложение № 1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от 17.09.2019 № 145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6CF" w:rsidRPr="007F26CF" w:rsidRDefault="007F26CF" w:rsidP="007F26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занимающих должности служащих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830"/>
      </w:tblGrid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перв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втор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третье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четверт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5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5,00</w:t>
            </w:r>
          </w:p>
        </w:tc>
      </w:tr>
      <w:tr w:rsidR="007F26CF" w:rsidRPr="007F26CF" w:rsidTr="0052594A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7,00</w:t>
            </w:r>
          </w:p>
        </w:tc>
      </w:tr>
    </w:tbl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от 17.09.2019 № 145</w:t>
      </w:r>
    </w:p>
    <w:p w:rsidR="007F26CF" w:rsidRPr="007F26CF" w:rsidRDefault="007F26CF" w:rsidP="007F26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</w:t>
      </w:r>
    </w:p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3477"/>
      </w:tblGrid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лификационные уровни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перв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,00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,00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втор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00</w:t>
            </w:r>
          </w:p>
        </w:tc>
      </w:tr>
      <w:tr w:rsidR="007F26CF" w:rsidRPr="007F26CF" w:rsidTr="0052594A">
        <w:trPr>
          <w:trHeight w:val="263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9,00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0</w:t>
            </w:r>
          </w:p>
        </w:tc>
      </w:tr>
      <w:tr w:rsidR="007F26CF" w:rsidRPr="007F26CF" w:rsidTr="0052594A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59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CF" w:rsidRPr="007F26CF" w:rsidRDefault="007F26CF" w:rsidP="007F26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,00</w:t>
            </w:r>
          </w:p>
        </w:tc>
      </w:tr>
    </w:tbl>
    <w:p w:rsidR="007F26CF" w:rsidRPr="007F26CF" w:rsidRDefault="007F26CF" w:rsidP="007F2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65E90" w:rsidRDefault="00965E90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65E90" w:rsidRDefault="00965E90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991985" w:rsidRPr="00991985" w:rsidRDefault="00991985" w:rsidP="0099198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991985" w:rsidRPr="00991985" w:rsidRDefault="00991985" w:rsidP="0099198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991985" w:rsidRPr="00991985" w:rsidRDefault="00991985" w:rsidP="0099198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ind w:left="6480" w:right="-1"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91985" w:rsidRPr="00991985" w:rsidRDefault="00991985" w:rsidP="009919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1985" w:rsidRPr="00991985" w:rsidRDefault="00991985" w:rsidP="009919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985" w:rsidRPr="00991985" w:rsidRDefault="00991985" w:rsidP="0099198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9                                  с. Сизая                                      №147</w:t>
      </w:r>
    </w:p>
    <w:p w:rsidR="00991985" w:rsidRPr="00991985" w:rsidRDefault="00991985" w:rsidP="009919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103"/>
        <w:gridCol w:w="4469"/>
        <w:tblGridChange w:id="1">
          <w:tblGrid>
            <w:gridCol w:w="5103"/>
            <w:gridCol w:w="4469"/>
          </w:tblGrid>
        </w:tblGridChange>
      </w:tblGrid>
      <w:tr w:rsidR="00991985" w:rsidRPr="00991985" w:rsidTr="00991985">
        <w:trPr>
          <w:trHeight w:val="2553"/>
        </w:trPr>
        <w:tc>
          <w:tcPr>
            <w:tcW w:w="5103" w:type="dxa"/>
            <w:shd w:val="clear" w:color="auto" w:fill="auto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Сизинского сельсовета на 2019-2020 годы 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9" w:type="dxa"/>
            <w:shd w:val="clear" w:color="auto" w:fill="auto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изинского сельсовета</w:t>
      </w:r>
      <w:r w:rsidRPr="009919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991985" w:rsidRPr="00991985" w:rsidRDefault="00991985" w:rsidP="0099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91985" w:rsidRPr="00991985" w:rsidRDefault="00991985" w:rsidP="0099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991985" w:rsidRPr="00991985" w:rsidRDefault="00991985" w:rsidP="0099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ограмму профилактики нарушений обязательных требований в сфере муниципального контроля на территории Сизинского сельсовета на 2019-2020</w:t>
      </w:r>
      <w:r w:rsidRPr="009919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 согласно приложению.</w:t>
      </w: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9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становление вступает в силу в день, следующий за днем его официального опубликования в газете «Сизинские вести».</w:t>
      </w: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Глава Сизинского сельсовета:                                  Т. А. Коробейникова  </w:t>
      </w:r>
    </w:p>
    <w:p w:rsidR="00965E90" w:rsidRDefault="00965E90" w:rsidP="00991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</w:p>
    <w:p w:rsidR="00991985" w:rsidRPr="00991985" w:rsidRDefault="00991985" w:rsidP="00991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lang w:eastAsia="ru-RU"/>
        </w:rPr>
      </w:pPr>
      <w:r w:rsidRPr="0099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Сизинского  сельсовета №147 от 18.09.2019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нарушений юридическими лицами и индивидуальными предпринимателями обязательных требований при организации и </w:t>
      </w: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и муниципального контроля на территории</w:t>
      </w: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ого  сельсовета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целях организации проведения органами муниципального контроля администрации Сизинского  сельсовета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Целью Программы являются: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, индивидуальными предпринимателями, осуществляющими на территории Сизинского  сельсовета: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ую деятельность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управлению имущества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</w:t>
      </w:r>
      <w:proofErr w:type="gramEnd"/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зки по автомобильным дорогам опасных, тяжеловесных и (или) крупногабаритных грузов.</w:t>
      </w: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вышеуказанных лиц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у вышеуказанных лиц обязательных требований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типичных нарушений обязательных требований и подготовка предложений по их профилактике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щерба охраняемым законом ценностям.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ами Программы являются: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указанных требований;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 и индивидуальных предпринимателей.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контроля, осуществляемого администрацией Сизинского  сельсовета: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203"/>
        <w:gridCol w:w="4587"/>
      </w:tblGrid>
      <w:tr w:rsidR="00991985" w:rsidRPr="00991985" w:rsidTr="00991985">
        <w:tc>
          <w:tcPr>
            <w:tcW w:w="675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4644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траслевых органов администрации Сизинского  сельсовета, </w:t>
            </w: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муниципальный контроль</w:t>
            </w:r>
          </w:p>
        </w:tc>
      </w:tr>
      <w:tr w:rsidR="00991985" w:rsidRPr="00991985" w:rsidTr="00991985">
        <w:tc>
          <w:tcPr>
            <w:tcW w:w="675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контроль на территории Сизинского  сельсовета</w:t>
            </w:r>
          </w:p>
        </w:tc>
        <w:tc>
          <w:tcPr>
            <w:tcW w:w="4644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(заместитель главы, специалист, бухгалтер)</w:t>
            </w:r>
          </w:p>
        </w:tc>
      </w:tr>
      <w:tr w:rsidR="00991985" w:rsidRPr="00991985" w:rsidTr="00991985">
        <w:tc>
          <w:tcPr>
            <w:tcW w:w="675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gramStart"/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на территории Сизинского  сельсовета</w:t>
            </w:r>
          </w:p>
        </w:tc>
        <w:tc>
          <w:tcPr>
            <w:tcW w:w="4644" w:type="dxa"/>
            <w:shd w:val="clear" w:color="auto" w:fill="auto"/>
          </w:tcPr>
          <w:p w:rsidR="00991985" w:rsidRPr="00991985" w:rsidRDefault="00991985" w:rsidP="0099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(заместитель главы, специалист, бухгалтер)</w:t>
            </w:r>
          </w:p>
        </w:tc>
      </w:tr>
    </w:tbl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нарушений, реализуемые администрацией Сизинского  сельсовета</w:t>
      </w: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504"/>
        <w:gridCol w:w="2438"/>
      </w:tblGrid>
      <w:tr w:rsidR="00991985" w:rsidRPr="00991985" w:rsidTr="00991985">
        <w:tc>
          <w:tcPr>
            <w:tcW w:w="567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04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исполнения</w:t>
            </w:r>
          </w:p>
        </w:tc>
        <w:tc>
          <w:tcPr>
            <w:tcW w:w="2438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</w:t>
            </w:r>
          </w:p>
        </w:tc>
      </w:tr>
      <w:tr w:rsidR="00991985" w:rsidRPr="00991985" w:rsidTr="00991985">
        <w:tc>
          <w:tcPr>
            <w:tcW w:w="567" w:type="dxa"/>
          </w:tcPr>
          <w:p w:rsid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е на официальном сайте Администрации Сизинского  сельсовета</w:t>
            </w:r>
            <w:r w:rsidRPr="00991985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муниципального </w:t>
            </w:r>
            <w:proofErr w:type="gramStart"/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я за</w:t>
            </w:r>
            <w:proofErr w:type="gramEnd"/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хранностью автомобильных дорог местного значения;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муниципального жилищного контроля</w:t>
            </w:r>
          </w:p>
        </w:tc>
        <w:tc>
          <w:tcPr>
            <w:tcW w:w="1504" w:type="dxa"/>
            <w:vAlign w:val="center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38" w:type="dxa"/>
            <w:vAlign w:val="center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главы Сизинского сельсовета</w:t>
            </w:r>
          </w:p>
        </w:tc>
      </w:tr>
      <w:tr w:rsidR="00991985" w:rsidRPr="00991985" w:rsidTr="00991985">
        <w:tc>
          <w:tcPr>
            <w:tcW w:w="567" w:type="dxa"/>
          </w:tcPr>
          <w:p w:rsid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бщение практики с указанием наиболее часто встречающихся случаев нарушений обязательных требований по итогам 2019 год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04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2438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 администрации (заместитель главы, специалист, бухгалтер)</w:t>
            </w:r>
          </w:p>
        </w:tc>
      </w:tr>
      <w:tr w:rsidR="00991985" w:rsidRPr="00991985" w:rsidTr="00991985">
        <w:tc>
          <w:tcPr>
            <w:tcW w:w="567" w:type="dxa"/>
          </w:tcPr>
          <w:p w:rsid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разъяснительной работы в средствах массовой информации;</w:t>
            </w:r>
          </w:p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04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2438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 администрации (заместитель главы, специалист, бухгалтер)</w:t>
            </w:r>
          </w:p>
        </w:tc>
      </w:tr>
      <w:tr w:rsidR="00991985" w:rsidRPr="00991985" w:rsidTr="00991985">
        <w:tc>
          <w:tcPr>
            <w:tcW w:w="567" w:type="dxa"/>
          </w:tcPr>
          <w:p w:rsid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985" w:rsidRPr="00991985" w:rsidRDefault="00991985" w:rsidP="00991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несение юридическим лицам и индивидуальным предпринимателям </w:t>
            </w: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ережений о недопустимости нарушения обязательных требований в соответствии со </w:t>
            </w:r>
            <w:hyperlink r:id="rId10" w:history="1">
              <w:r w:rsidRPr="0099198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статьей 8.2</w:t>
              </w:r>
            </w:hyperlink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504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оянно по мере </w:t>
            </w: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  <w:tc>
          <w:tcPr>
            <w:tcW w:w="2438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 управления администрации </w:t>
            </w: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меститель главы, специалист, бухгалтер)</w:t>
            </w:r>
          </w:p>
        </w:tc>
      </w:tr>
      <w:tr w:rsidR="00991985" w:rsidRPr="00991985" w:rsidTr="00991985">
        <w:tc>
          <w:tcPr>
            <w:tcW w:w="567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535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04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2438" w:type="dxa"/>
          </w:tcPr>
          <w:p w:rsidR="00991985" w:rsidRPr="00991985" w:rsidRDefault="00991985" w:rsidP="0099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 администрации (заместитель главы, специалист, бухгалтер)</w:t>
            </w:r>
          </w:p>
        </w:tc>
      </w:tr>
    </w:tbl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9.2019 г.                                с. Сизая                                       </w:t>
      </w:r>
      <w:r w:rsidRPr="009919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 148</w:t>
      </w:r>
    </w:p>
    <w:p w:rsidR="00991985" w:rsidRPr="00991985" w:rsidRDefault="00991985" w:rsidP="0099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985" w:rsidRPr="00991985" w:rsidRDefault="00991985" w:rsidP="0099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91985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«О внесении изменений в постановление № 58 от 13.05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.</w:t>
      </w:r>
    </w:p>
    <w:p w:rsidR="00991985" w:rsidRPr="00991985" w:rsidRDefault="00991985" w:rsidP="0099198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ru-RU"/>
        </w:rPr>
      </w:pPr>
    </w:p>
    <w:p w:rsidR="00991985" w:rsidRPr="00991985" w:rsidRDefault="00991985" w:rsidP="0099198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о статьей 5 Закона Красноярского края от 18.12.2008 № 7 – 2635 «О регистре муниципальных правовых актов Красноярского края», на основании заключения по результатам юридической экспертизы муниципального правового акта Управлением территориальной политики Губернатора Красноярского края, Уставом Сизинского сельсовета» </w:t>
      </w:r>
    </w:p>
    <w:p w:rsidR="00991985" w:rsidRPr="00991985" w:rsidRDefault="00991985" w:rsidP="0099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:rsidR="00991985" w:rsidRPr="00991985" w:rsidRDefault="00991985" w:rsidP="0099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СТАНОВЛЯЮ:</w:t>
      </w:r>
    </w:p>
    <w:p w:rsidR="00991985" w:rsidRPr="00991985" w:rsidRDefault="00991985" w:rsidP="00991985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>Внести в постановление № 58 от 13.05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(далее - постановление) следующие изменения:</w:t>
      </w:r>
    </w:p>
    <w:p w:rsidR="00991985" w:rsidRPr="00991985" w:rsidRDefault="00991985" w:rsidP="0099198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1.1. В приложении N 1 к постановлению № 58 от 13.05.2019 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абзац восьмой пункта 3.1 исключить. </w:t>
      </w:r>
    </w:p>
    <w:p w:rsidR="00991985" w:rsidRPr="00991985" w:rsidRDefault="00991985" w:rsidP="0099198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>1.2. В приложении N 1 к постановлению № 58 от 13.05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 пункт 5.4.2 исключить.</w:t>
      </w:r>
    </w:p>
    <w:p w:rsidR="00991985" w:rsidRPr="00991985" w:rsidRDefault="00991985" w:rsidP="0099198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>1.3. В приложении N 1 к постановлению № 58 от 13.05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 в пункте 3.4.1. положения слова «и четвертом» исключить.</w:t>
      </w:r>
    </w:p>
    <w:p w:rsidR="00991985" w:rsidRPr="00991985" w:rsidRDefault="00991985" w:rsidP="00991985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Изложить приложение N 1 к постановлению № 58 от 13.05.2019 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 в новой редакции.</w:t>
      </w:r>
    </w:p>
    <w:p w:rsidR="00991985" w:rsidRPr="00991985" w:rsidRDefault="00991985" w:rsidP="00991985">
      <w:pPr>
        <w:numPr>
          <w:ilvl w:val="0"/>
          <w:numId w:val="7"/>
        </w:numPr>
        <w:shd w:val="clear" w:color="auto" w:fill="FFFFFF"/>
        <w:tabs>
          <w:tab w:val="num" w:pos="0"/>
          <w:tab w:val="left" w:pos="284"/>
        </w:tabs>
        <w:spacing w:after="24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ее Постановление вступает в силу с момента подписания и подлежит публикации в газете «Сизинские вести» и на официальном сайте администрации Сизинского сельсовета. </w:t>
      </w:r>
    </w:p>
    <w:p w:rsidR="00991985" w:rsidRPr="00991985" w:rsidRDefault="00991985" w:rsidP="00991985">
      <w:pPr>
        <w:numPr>
          <w:ilvl w:val="0"/>
          <w:numId w:val="7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991985" w:rsidRPr="00991985" w:rsidRDefault="00991985" w:rsidP="00991985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91985" w:rsidRPr="00991985" w:rsidRDefault="00991985" w:rsidP="0099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198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Глава Сизинского сельсовета                                           Т. А. Коробейникова</w:t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26207" w:rsidRPr="00D26207" w:rsidRDefault="00D26207" w:rsidP="00D26207">
      <w:pPr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D26207">
        <w:rPr>
          <w:rFonts w:ascii="Calibri" w:eastAsia="Calibri" w:hAnsi="Calibri" w:cs="Times New Roman"/>
          <w:b/>
          <w:sz w:val="48"/>
          <w:szCs w:val="48"/>
        </w:rPr>
        <w:t>Объявление.</w:t>
      </w:r>
    </w:p>
    <w:p w:rsidR="00D26207" w:rsidRPr="00D26207" w:rsidRDefault="00D26207" w:rsidP="00D26207">
      <w:pPr>
        <w:jc w:val="center"/>
        <w:rPr>
          <w:rFonts w:ascii="Calibri" w:eastAsia="Calibri" w:hAnsi="Calibri" w:cs="Times New Roman"/>
          <w:sz w:val="48"/>
          <w:szCs w:val="48"/>
        </w:rPr>
      </w:pPr>
      <w:r w:rsidRPr="00D26207">
        <w:rPr>
          <w:rFonts w:ascii="Calibri" w:eastAsia="Calibri" w:hAnsi="Calibri" w:cs="Times New Roman"/>
          <w:sz w:val="48"/>
          <w:szCs w:val="48"/>
        </w:rPr>
        <w:t>Уважаемые жители Сизинского сельсовета!</w:t>
      </w:r>
    </w:p>
    <w:p w:rsidR="00D26207" w:rsidRPr="00D26207" w:rsidRDefault="00D26207" w:rsidP="00D26207">
      <w:pPr>
        <w:jc w:val="center"/>
        <w:rPr>
          <w:rFonts w:ascii="Calibri" w:eastAsia="Calibri" w:hAnsi="Calibri" w:cs="Times New Roman"/>
          <w:sz w:val="48"/>
          <w:szCs w:val="48"/>
        </w:rPr>
      </w:pPr>
      <w:r w:rsidRPr="00D26207">
        <w:rPr>
          <w:rFonts w:ascii="Calibri" w:eastAsia="Calibri" w:hAnsi="Calibri" w:cs="Times New Roman"/>
          <w:sz w:val="48"/>
          <w:szCs w:val="48"/>
        </w:rPr>
        <w:t xml:space="preserve">Просим всех физических лиц, не получивших единые налоговые уведомления за истекший период по уплате имущественных налогов обратиться в Администрацию Сизинского сельсовета для составления списков в Межрайонную  инспекцию Федеральной налоговой службы № 10 по Красноярскому краю. </w:t>
      </w:r>
    </w:p>
    <w:p w:rsidR="00D26207" w:rsidRPr="00D26207" w:rsidRDefault="00D26207" w:rsidP="00D26207">
      <w:pPr>
        <w:jc w:val="center"/>
        <w:rPr>
          <w:rFonts w:ascii="Calibri" w:eastAsia="Calibri" w:hAnsi="Calibri" w:cs="Times New Roman"/>
          <w:sz w:val="48"/>
          <w:szCs w:val="48"/>
        </w:rPr>
      </w:pPr>
      <w:r w:rsidRPr="00D26207">
        <w:rPr>
          <w:rFonts w:ascii="Calibri" w:eastAsia="Calibri" w:hAnsi="Calibri" w:cs="Times New Roman"/>
          <w:sz w:val="48"/>
          <w:szCs w:val="48"/>
        </w:rPr>
        <w:t xml:space="preserve">Тел для справок 8(391-39)22-6-71 </w:t>
      </w: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1985" w:rsidRDefault="00991985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EC0F71" w:rsidRPr="00145E69" w:rsidTr="00467830">
        <w:tc>
          <w:tcPr>
            <w:tcW w:w="3473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E23380">
      <w:pPr>
        <w:tabs>
          <w:tab w:val="left" w:pos="9186"/>
        </w:tabs>
        <w:rPr>
          <w:sz w:val="28"/>
          <w:szCs w:val="28"/>
        </w:rPr>
      </w:pPr>
    </w:p>
    <w:sectPr w:rsidR="006862B1" w:rsidSect="00991985">
      <w:footerReference w:type="default" r:id="rId11"/>
      <w:pgSz w:w="11906" w:h="16838" w:code="9"/>
      <w:pgMar w:top="284" w:right="5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9D" w:rsidRDefault="00B32F9D" w:rsidP="008F77EC">
      <w:pPr>
        <w:spacing w:after="0" w:line="240" w:lineRule="auto"/>
      </w:pPr>
      <w:r>
        <w:separator/>
      </w:r>
    </w:p>
  </w:endnote>
  <w:endnote w:type="continuationSeparator" w:id="0">
    <w:p w:rsidR="00B32F9D" w:rsidRDefault="00B32F9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FD">
          <w:rPr>
            <w:noProof/>
          </w:rPr>
          <w:t>2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9D" w:rsidRDefault="00B32F9D" w:rsidP="008F77EC">
      <w:pPr>
        <w:spacing w:after="0" w:line="240" w:lineRule="auto"/>
      </w:pPr>
      <w:r>
        <w:separator/>
      </w:r>
    </w:p>
  </w:footnote>
  <w:footnote w:type="continuationSeparator" w:id="0">
    <w:p w:rsidR="00B32F9D" w:rsidRDefault="00B32F9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406C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1029"/>
    <w:rsid w:val="005C3977"/>
    <w:rsid w:val="005C68AC"/>
    <w:rsid w:val="005D22B5"/>
    <w:rsid w:val="005E2585"/>
    <w:rsid w:val="005E4730"/>
    <w:rsid w:val="005E51FD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800209"/>
    <w:rsid w:val="00800F8B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5E90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5A6F"/>
    <w:rsid w:val="00B30ECE"/>
    <w:rsid w:val="00B32F9D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1741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D4FF6EEE4E3E6CD94F0B41E187C70B21B5DBE330DDECAA719FAF38660295699860FF314EI44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33C-9463-420A-9D61-C05A089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0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1</cp:revision>
  <cp:lastPrinted>2019-07-31T06:57:00Z</cp:lastPrinted>
  <dcterms:created xsi:type="dcterms:W3CDTF">2017-05-29T01:55:00Z</dcterms:created>
  <dcterms:modified xsi:type="dcterms:W3CDTF">2019-09-20T04:01:00Z</dcterms:modified>
</cp:coreProperties>
</file>